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358-2025-EO-E_23938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安徽盛创永泰新材料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 xml:space="preserve">安徽省合肥市肥西县紫蓬工业园合肥华商机械制造有限公司4#-A厂房 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安徽省合肥市肥西县紫蓬工业园合肥华商机械制造有限公司4#-A厂房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;S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金属防火窗、普通窗的组装与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金属防火窗、普通窗的组装与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5-1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64346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57120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